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D0A9" w14:textId="5F1BCC13" w:rsidR="00BF19DB" w:rsidRPr="00B55DDE" w:rsidRDefault="003C0468" w:rsidP="003C0468">
      <w:pPr>
        <w:widowControl/>
        <w:tabs>
          <w:tab w:val="left" w:pos="180"/>
          <w:tab w:val="left" w:pos="6210"/>
        </w:tabs>
        <w:ind w:left="18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="00520DA3" w:rsidRPr="00B55DDE">
        <w:rPr>
          <w:rFonts w:ascii="Cambria" w:hAnsi="Cambria" w:cs="Arial"/>
          <w:sz w:val="22"/>
          <w:szCs w:val="22"/>
        </w:rPr>
        <w:t xml:space="preserve">BULLETIN </w:t>
      </w:r>
      <w:r w:rsidR="00DA7E2C" w:rsidRPr="00B55DDE">
        <w:rPr>
          <w:rFonts w:ascii="Cambria" w:hAnsi="Cambria" w:cs="Arial"/>
          <w:sz w:val="22"/>
          <w:szCs w:val="22"/>
        </w:rPr>
        <w:t>202</w:t>
      </w:r>
      <w:r w:rsidR="00F33AA8" w:rsidRPr="00B55DDE">
        <w:rPr>
          <w:rFonts w:ascii="Cambria" w:hAnsi="Cambria" w:cs="Arial"/>
          <w:sz w:val="22"/>
          <w:szCs w:val="22"/>
        </w:rPr>
        <w:t>1</w:t>
      </w:r>
      <w:r w:rsidR="00BE0B92" w:rsidRPr="00B55DDE">
        <w:rPr>
          <w:rFonts w:ascii="Cambria" w:hAnsi="Cambria" w:cs="Arial"/>
          <w:sz w:val="22"/>
          <w:szCs w:val="22"/>
        </w:rPr>
        <w:t>-</w:t>
      </w:r>
      <w:r w:rsidR="00822548">
        <w:rPr>
          <w:rFonts w:ascii="Cambria" w:hAnsi="Cambria" w:cs="Arial"/>
          <w:sz w:val="22"/>
          <w:szCs w:val="22"/>
        </w:rPr>
        <w:t>83</w:t>
      </w:r>
      <w:r w:rsidR="008B157A" w:rsidRPr="00B55DDE">
        <w:rPr>
          <w:rFonts w:ascii="Cambria" w:hAnsi="Cambria" w:cs="Arial"/>
          <w:sz w:val="22"/>
          <w:szCs w:val="22"/>
        </w:rPr>
        <w:tab/>
      </w:r>
      <w:r w:rsidR="00B55DDE">
        <w:rPr>
          <w:rFonts w:ascii="Cambria" w:hAnsi="Cambria" w:cs="Arial"/>
          <w:sz w:val="22"/>
          <w:szCs w:val="22"/>
        </w:rPr>
        <w:t xml:space="preserve"> </w:t>
      </w:r>
      <w:r w:rsidR="00254BCC">
        <w:rPr>
          <w:rFonts w:ascii="Cambria" w:hAnsi="Cambria" w:cs="Arial"/>
          <w:sz w:val="22"/>
          <w:szCs w:val="22"/>
        </w:rPr>
        <w:t xml:space="preserve">August </w:t>
      </w:r>
      <w:r w:rsidR="0060432F">
        <w:rPr>
          <w:rFonts w:ascii="Cambria" w:hAnsi="Cambria" w:cs="Arial"/>
          <w:sz w:val="22"/>
          <w:szCs w:val="22"/>
        </w:rPr>
        <w:t>17</w:t>
      </w:r>
      <w:bookmarkStart w:id="0" w:name="_GoBack"/>
      <w:bookmarkEnd w:id="0"/>
      <w:r w:rsidR="00B55DDE">
        <w:rPr>
          <w:rFonts w:ascii="Cambria" w:hAnsi="Cambria" w:cs="Arial"/>
          <w:sz w:val="22"/>
          <w:szCs w:val="22"/>
        </w:rPr>
        <w:t>, 2021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10"/>
        <w:gridCol w:w="3330"/>
      </w:tblGrid>
      <w:tr w:rsidR="00BF19DB" w:rsidRPr="009D5501" w14:paraId="47C49550" w14:textId="77777777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C20D9DB" w14:textId="77777777" w:rsidR="00BF19DB" w:rsidRPr="00B55DDE" w:rsidRDefault="00BF19DB" w:rsidP="00266472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43528711" w14:textId="77777777" w:rsidR="00046151" w:rsidRPr="00B55DDE" w:rsidRDefault="00BF19DB" w:rsidP="00266472">
            <w:pPr>
              <w:widowControl/>
              <w:ind w:left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50146F37" w14:textId="77777777" w:rsidR="00BF19DB" w:rsidRPr="00B55DDE" w:rsidRDefault="00046151" w:rsidP="00266472">
            <w:pPr>
              <w:widowControl/>
              <w:ind w:left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B55DDE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3AFB7B3B" w14:textId="77777777" w:rsidR="00BF19DB" w:rsidRPr="00B55DDE" w:rsidRDefault="00FF1C09" w:rsidP="00266472">
            <w:pPr>
              <w:widowControl/>
              <w:ind w:firstLine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B55DDE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B55DDE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5CB34FA3" w14:textId="77777777" w:rsidR="00BF19DB" w:rsidRPr="00B55DDE" w:rsidRDefault="00BF19DB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Washington, D.C.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6030BCF" w14:textId="77777777" w:rsidR="00BF19DB" w:rsidRPr="00B55DDE" w:rsidRDefault="00BF19DB" w:rsidP="00517DD4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B55DDE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1DE8FE1C" w14:textId="77777777" w:rsidR="00C31D4D" w:rsidRPr="00B55DDE" w:rsidRDefault="00C31D4D" w:rsidP="0042150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E693FF5" w14:textId="77777777" w:rsidR="00BF19DB" w:rsidRPr="00B55DDE" w:rsidRDefault="00BF19DB" w:rsidP="0042150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B55DDE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76C74DED" w14:textId="77777777" w:rsidR="00BF19DB" w:rsidRPr="00B55DDE" w:rsidRDefault="00BF19DB" w:rsidP="003B0EC3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57057894" w14:textId="77777777" w:rsidR="0056589A" w:rsidRPr="00B55DDE" w:rsidRDefault="00BF19DB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DDE">
              <w:rPr>
                <w:rFonts w:ascii="Cambria" w:hAnsi="Cambria" w:cs="Arial"/>
                <w:sz w:val="22"/>
                <w:szCs w:val="22"/>
              </w:rPr>
              <w:t>SD+RD+SA</w:t>
            </w:r>
            <w:r w:rsidR="0056147E" w:rsidRPr="00B55DDE">
              <w:rPr>
                <w:rFonts w:ascii="Cambria" w:hAnsi="Cambria" w:cs="Arial"/>
                <w:sz w:val="22"/>
                <w:szCs w:val="22"/>
              </w:rPr>
              <w:t>A</w:t>
            </w:r>
            <w:r w:rsidRPr="00B55DDE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7EFACCC" w14:textId="0A04E55D" w:rsidR="0093014E" w:rsidRPr="00E860D0" w:rsidRDefault="00C31D4D" w:rsidP="00E860D0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B55DDE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A4667" w:rsidRPr="00B55DDE">
              <w:rPr>
                <w:rFonts w:ascii="Cambria" w:hAnsi="Cambria" w:cs="Arial"/>
                <w:sz w:val="22"/>
                <w:szCs w:val="22"/>
              </w:rPr>
              <w:t>New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 National 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>Standards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of Apprenticeship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C3517" w:rsidRPr="00B55DDE">
              <w:rPr>
                <w:rFonts w:ascii="Cambria" w:hAnsi="Cambria" w:cs="Arial"/>
                <w:sz w:val="22"/>
                <w:szCs w:val="22"/>
              </w:rPr>
              <w:t>–</w:t>
            </w:r>
            <w:r w:rsidR="008B5BD3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860D0" w:rsidRPr="00E860D0">
              <w:rPr>
                <w:rFonts w:ascii="Cambria" w:hAnsi="Cambria" w:cs="Arial"/>
                <w:sz w:val="22"/>
                <w:szCs w:val="22"/>
              </w:rPr>
              <w:t xml:space="preserve">Roots of Success </w:t>
            </w:r>
          </w:p>
          <w:p w14:paraId="10C4B839" w14:textId="77777777" w:rsidR="008B5BD3" w:rsidRPr="00B55DDE" w:rsidRDefault="008B5BD3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65DC1954" w14:textId="77777777" w:rsidR="00344B28" w:rsidRPr="009D5501" w:rsidRDefault="00344B28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 400.1</w:t>
            </w:r>
          </w:p>
        </w:tc>
      </w:tr>
      <w:tr w:rsidR="00BF19DB" w:rsidRPr="009D5501" w14:paraId="0EE8DF09" w14:textId="77777777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5BA10A2F" w14:textId="77777777" w:rsidR="00BF19DB" w:rsidRPr="009D5501" w:rsidRDefault="00BF19DB" w:rsidP="00266472">
            <w:pPr>
              <w:spacing w:line="10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108B09" w14:textId="52046D28" w:rsidR="00BF19DB" w:rsidRPr="009D5501" w:rsidRDefault="00BF19DB" w:rsidP="000A0DAF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 xml:space="preserve">Symbols: 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47742" w:rsidRPr="009D5501">
              <w:rPr>
                <w:rFonts w:ascii="Cambria" w:hAnsi="Cambria" w:cs="Arial"/>
                <w:sz w:val="22"/>
                <w:szCs w:val="22"/>
              </w:rPr>
              <w:t>DRAP</w:t>
            </w:r>
            <w:r w:rsidRPr="009D5501">
              <w:rPr>
                <w:rFonts w:ascii="Cambria" w:hAnsi="Cambria" w:cs="Arial"/>
                <w:sz w:val="22"/>
                <w:szCs w:val="22"/>
              </w:rPr>
              <w:t>/</w:t>
            </w:r>
            <w:r w:rsidR="00B55DDE">
              <w:rPr>
                <w:rFonts w:ascii="Cambria" w:hAnsi="Cambria" w:cs="Arial"/>
                <w:sz w:val="22"/>
                <w:szCs w:val="22"/>
              </w:rPr>
              <w:t>KAJ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1B2A991" w14:textId="77777777" w:rsidR="00BF19DB" w:rsidRPr="009D5501" w:rsidRDefault="00BF19DB" w:rsidP="00266472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E1FFC97" w14:textId="77777777" w:rsidR="00BF19DB" w:rsidRPr="009D5501" w:rsidRDefault="00BF19DB" w:rsidP="00266472">
            <w:pPr>
              <w:spacing w:line="10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1C29E953" w14:textId="77777777" w:rsidR="00BF19DB" w:rsidRPr="009D5501" w:rsidRDefault="00BF19DB" w:rsidP="00517DD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Action: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Immediate</w:t>
            </w:r>
          </w:p>
        </w:tc>
      </w:tr>
      <w:tr w:rsidR="00BF19DB" w:rsidRPr="00047742" w14:paraId="35BA3D38" w14:textId="77777777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6C1137F" w14:textId="77777777" w:rsidR="00BF19DB" w:rsidRPr="00B55DDE" w:rsidRDefault="00BF19DB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8159D99" w14:textId="41D432D3" w:rsidR="00BF19DB" w:rsidRPr="00B55DDE" w:rsidRDefault="00BF19DB" w:rsidP="00E860D0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B55DDE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A1EEB" w:rsidRPr="00B55DDE">
              <w:rPr>
                <w:rFonts w:ascii="Cambria" w:hAnsi="Cambria" w:cs="Arial"/>
                <w:sz w:val="22"/>
                <w:szCs w:val="22"/>
              </w:rPr>
              <w:t>To inform the staff of OA and the State Apprenticeship Agencies (SAA)</w:t>
            </w:r>
            <w:r w:rsidR="000C25C8" w:rsidRPr="00B55DDE">
              <w:rPr>
                <w:rFonts w:ascii="Cambria" w:hAnsi="Cambria" w:cs="Arial"/>
                <w:sz w:val="22"/>
                <w:szCs w:val="22"/>
              </w:rPr>
              <w:t>, Registered Apprenticeship program sponsors and other Registered Apprenticeship partners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 of the approval of </w:t>
            </w:r>
            <w:r w:rsidR="00F3142F" w:rsidRPr="00B55DDE">
              <w:rPr>
                <w:rFonts w:ascii="Cambria" w:hAnsi="Cambria" w:cs="Arial"/>
                <w:sz w:val="22"/>
                <w:szCs w:val="22"/>
              </w:rPr>
              <w:t xml:space="preserve">new 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>Standards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of Apprenticeship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372EC" w:rsidRPr="00B55DDE">
              <w:rPr>
                <w:rFonts w:ascii="Cambria" w:hAnsi="Cambria" w:cs="Arial"/>
                <w:sz w:val="22"/>
                <w:szCs w:val="22"/>
              </w:rPr>
              <w:t xml:space="preserve">for </w:t>
            </w:r>
            <w:r w:rsidR="00E860D0" w:rsidRPr="00E860D0">
              <w:rPr>
                <w:rFonts w:ascii="Cambria" w:hAnsi="Cambria" w:cs="Arial"/>
                <w:sz w:val="22"/>
                <w:szCs w:val="22"/>
              </w:rPr>
              <w:t>Roots of Success</w:t>
            </w:r>
            <w:r w:rsidR="00E860D0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404B9B5F" w14:textId="77777777" w:rsidR="00906AF6" w:rsidRPr="00B55DDE" w:rsidRDefault="00906AF6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F946C78" w14:textId="7FDDDB10" w:rsidR="0008204B" w:rsidRDefault="00BF19DB" w:rsidP="00E860D0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="003A6A7E" w:rsidRPr="00B55DDE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="003A6A7E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559FB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A6A7E" w:rsidRPr="00B55DDE">
              <w:rPr>
                <w:rFonts w:ascii="Cambria" w:hAnsi="Cambria" w:cs="Arial"/>
                <w:sz w:val="22"/>
                <w:szCs w:val="22"/>
              </w:rPr>
              <w:t xml:space="preserve">The OA Administrator approved these new National Standards of Apprenticeship submitted </w:t>
            </w:r>
            <w:r w:rsidR="009102B2" w:rsidRPr="00B55DDE">
              <w:rPr>
                <w:rFonts w:ascii="Cambria" w:hAnsi="Cambria" w:cs="Arial"/>
                <w:sz w:val="22"/>
                <w:szCs w:val="22"/>
              </w:rPr>
              <w:t xml:space="preserve">by </w:t>
            </w:r>
            <w:r w:rsidR="00E860D0" w:rsidRPr="00E860D0">
              <w:rPr>
                <w:rFonts w:ascii="Cambria" w:hAnsi="Cambria" w:cs="Arial"/>
                <w:sz w:val="22"/>
                <w:szCs w:val="22"/>
              </w:rPr>
              <w:t xml:space="preserve">Ms. Raquel </w:t>
            </w:r>
            <w:proofErr w:type="spellStart"/>
            <w:r w:rsidR="00E860D0" w:rsidRPr="00E860D0">
              <w:rPr>
                <w:rFonts w:ascii="Cambria" w:hAnsi="Cambria" w:cs="Arial"/>
                <w:sz w:val="22"/>
                <w:szCs w:val="22"/>
              </w:rPr>
              <w:t>Pinderhughes</w:t>
            </w:r>
            <w:proofErr w:type="spellEnd"/>
            <w:r w:rsidR="00E860D0" w:rsidRPr="00E860D0">
              <w:rPr>
                <w:rFonts w:ascii="Cambria" w:hAnsi="Cambria" w:cs="Arial"/>
                <w:sz w:val="22"/>
                <w:szCs w:val="22"/>
              </w:rPr>
              <w:t>, Ph.D., Executive Director</w:t>
            </w:r>
            <w:r w:rsidR="009102B2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73734" w:rsidRPr="00B55DDE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E860D0" w:rsidRPr="00E860D0">
              <w:rPr>
                <w:rFonts w:ascii="Cambria" w:hAnsi="Cambria" w:cs="Arial"/>
                <w:sz w:val="22"/>
                <w:szCs w:val="22"/>
              </w:rPr>
              <w:t xml:space="preserve">Roots of Success </w:t>
            </w:r>
            <w:r w:rsidR="007E4E61" w:rsidRPr="00B55DDE">
              <w:rPr>
                <w:rFonts w:ascii="Cambria" w:hAnsi="Cambria" w:cs="Arial"/>
                <w:sz w:val="22"/>
                <w:szCs w:val="22"/>
              </w:rPr>
              <w:t>on</w:t>
            </w:r>
            <w:r w:rsidR="00E715C8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54BCC">
              <w:rPr>
                <w:rFonts w:ascii="Cambria" w:hAnsi="Cambria" w:cs="Arial"/>
                <w:sz w:val="22"/>
                <w:szCs w:val="22"/>
              </w:rPr>
              <w:t>August</w:t>
            </w:r>
            <w:r w:rsidR="008673A8">
              <w:rPr>
                <w:rFonts w:ascii="Cambria" w:hAnsi="Cambria" w:cs="Arial"/>
                <w:sz w:val="22"/>
                <w:szCs w:val="22"/>
              </w:rPr>
              <w:t xml:space="preserve"> 7</w:t>
            </w:r>
            <w:r w:rsidR="00B55DDE" w:rsidRPr="00B55DDE">
              <w:rPr>
                <w:rFonts w:ascii="Cambria" w:hAnsi="Cambria" w:cs="Arial"/>
                <w:sz w:val="22"/>
                <w:szCs w:val="22"/>
              </w:rPr>
              <w:t>, 2021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>.</w:t>
            </w:r>
            <w:r w:rsidR="0092266F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65424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37737" w:rsidRPr="00B55DDE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F87380" w:rsidRPr="00B55DDE">
              <w:rPr>
                <w:rFonts w:ascii="Cambria" w:hAnsi="Cambria" w:cs="Arial"/>
                <w:sz w:val="22"/>
                <w:szCs w:val="22"/>
              </w:rPr>
              <w:t xml:space="preserve">Region </w:t>
            </w:r>
            <w:r w:rsidR="00F33AA8" w:rsidRPr="00B55DDE">
              <w:rPr>
                <w:rFonts w:ascii="Cambria" w:hAnsi="Cambria" w:cs="Arial"/>
                <w:sz w:val="22"/>
                <w:szCs w:val="22"/>
              </w:rPr>
              <w:t>VI</w:t>
            </w:r>
            <w:r w:rsidR="007E4E61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3A6A7E" w:rsidRPr="00B55DDE">
              <w:rPr>
                <w:rFonts w:ascii="Cambria" w:hAnsi="Cambria" w:cs="Arial"/>
                <w:sz w:val="22"/>
                <w:szCs w:val="22"/>
              </w:rPr>
              <w:t>Office of Apprenticeship will service these National Standards of Apprenticeship for the following occupation</w:t>
            </w:r>
            <w:r w:rsidR="00DA7E2C" w:rsidRPr="00B55DDE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88B925F" w14:textId="77777777" w:rsidR="00E860D0" w:rsidRPr="00B55DDE" w:rsidRDefault="00E860D0" w:rsidP="00EB3769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5D71B81" w14:textId="2830D1CE" w:rsidR="00E860D0" w:rsidRPr="00E860D0" w:rsidRDefault="00E860D0" w:rsidP="00E860D0">
            <w:pPr>
              <w:widowControl/>
              <w:ind w:left="2650"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</w:t>
            </w:r>
            <w:r w:rsidRPr="00E860D0">
              <w:rPr>
                <w:rFonts w:ascii="Cambria" w:hAnsi="Cambria" w:cs="Arial"/>
                <w:sz w:val="22"/>
                <w:szCs w:val="22"/>
              </w:rPr>
              <w:t>nvironmental Literacy Instructor</w:t>
            </w:r>
          </w:p>
          <w:p w14:paraId="1846E3B4" w14:textId="2AF90DF3" w:rsidR="00E860D0" w:rsidRPr="00E860D0" w:rsidRDefault="00E860D0" w:rsidP="00E860D0">
            <w:pPr>
              <w:widowControl/>
              <w:ind w:left="2650"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860D0">
              <w:rPr>
                <w:rFonts w:ascii="Cambria" w:hAnsi="Cambria" w:cs="Arial"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Existing Title:  </w:t>
            </w:r>
            <w:r w:rsidRPr="00E860D0">
              <w:rPr>
                <w:rFonts w:ascii="Cambria" w:hAnsi="Cambria" w:cs="Arial"/>
                <w:sz w:val="22"/>
                <w:szCs w:val="22"/>
              </w:rPr>
              <w:t>Agriculture Education Instructor)</w:t>
            </w:r>
          </w:p>
          <w:p w14:paraId="729A40F0" w14:textId="3A37AF01" w:rsidR="00E860D0" w:rsidRPr="00E860D0" w:rsidRDefault="00E860D0" w:rsidP="00E860D0">
            <w:pPr>
              <w:widowControl/>
              <w:ind w:left="2650"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860D0">
              <w:rPr>
                <w:rFonts w:ascii="Cambria" w:hAnsi="Cambria" w:cs="Arial"/>
                <w:sz w:val="22"/>
                <w:szCs w:val="22"/>
              </w:rPr>
              <w:t xml:space="preserve">O*NET-SOC Code: 25-2032.00            </w:t>
            </w:r>
          </w:p>
          <w:p w14:paraId="22BA1B25" w14:textId="3910025B" w:rsidR="00E860D0" w:rsidRDefault="00E860D0" w:rsidP="00E860D0">
            <w:pPr>
              <w:widowControl/>
              <w:ind w:left="2650"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860D0">
              <w:rPr>
                <w:rFonts w:ascii="Cambria" w:hAnsi="Cambria" w:cs="Arial"/>
                <w:sz w:val="22"/>
                <w:szCs w:val="22"/>
              </w:rPr>
              <w:t xml:space="preserve">RAPIDS Code: 2076CB </w:t>
            </w:r>
          </w:p>
          <w:p w14:paraId="363736D3" w14:textId="31B40481" w:rsidR="00254BCC" w:rsidRPr="00E860D0" w:rsidRDefault="00254BCC" w:rsidP="00E860D0">
            <w:pPr>
              <w:widowControl/>
              <w:ind w:left="2650"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ining Type:  Competency-based</w:t>
            </w:r>
          </w:p>
          <w:p w14:paraId="6AE66A41" w14:textId="24873208" w:rsidR="00F33AA8" w:rsidRPr="00B55DDE" w:rsidRDefault="00F33AA8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AEF02A8" w14:textId="7FF363CC" w:rsidR="001363BE" w:rsidRPr="00B55DDE" w:rsidRDefault="00095232" w:rsidP="001363BE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Pr="00B55DDE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 xml:space="preserve">This bulletin </w:t>
            </w:r>
            <w:proofErr w:type="gramStart"/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>is being provided</w:t>
            </w:r>
            <w:proofErr w:type="gramEnd"/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 xml:space="preserve"> to OA staff for informational purposes only.  </w:t>
            </w:r>
            <w:r w:rsidR="00DC18A1" w:rsidRPr="00B55DDE">
              <w:rPr>
                <w:rFonts w:ascii="Cambria" w:hAnsi="Cambria" w:cs="Arial"/>
                <w:sz w:val="22"/>
                <w:szCs w:val="22"/>
              </w:rPr>
              <w:t xml:space="preserve">Region </w:t>
            </w:r>
            <w:r w:rsidR="00425B0F" w:rsidRPr="00B55DDE">
              <w:rPr>
                <w:rFonts w:ascii="Cambria" w:hAnsi="Cambria" w:cs="Arial"/>
                <w:sz w:val="22"/>
                <w:szCs w:val="22"/>
              </w:rPr>
              <w:t>VI</w:t>
            </w:r>
            <w:r w:rsidR="00DC18A1" w:rsidRPr="00B55DDE">
              <w:rPr>
                <w:rFonts w:ascii="Cambria" w:hAnsi="Cambria" w:cs="Arial"/>
                <w:sz w:val="22"/>
                <w:szCs w:val="22"/>
              </w:rPr>
              <w:t>,</w:t>
            </w:r>
            <w:r w:rsidR="00DC18A1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Regional </w:t>
            </w:r>
            <w:r w:rsidR="00DC18A1" w:rsidRPr="00B55DDE">
              <w:rPr>
                <w:rFonts w:ascii="Cambria" w:hAnsi="Cambria" w:cs="Arial"/>
                <w:sz w:val="22"/>
                <w:szCs w:val="22"/>
              </w:rPr>
              <w:t>Office of Apprenticeship</w:t>
            </w:r>
            <w:r w:rsidR="00DC18A1" w:rsidRPr="00B55DD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>will be responsible for maintenance and technical assistance regarding this program.</w:t>
            </w:r>
          </w:p>
          <w:p w14:paraId="2E45BCD3" w14:textId="77777777" w:rsidR="007916C5" w:rsidRPr="00B55DDE" w:rsidRDefault="007916C5" w:rsidP="00095232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469C3AB" w14:textId="13AABFA7" w:rsidR="000F5EF5" w:rsidRPr="00B55DDE" w:rsidRDefault="002E0D2A" w:rsidP="000F5EF5">
            <w:pPr>
              <w:widowControl/>
              <w:ind w:right="60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f you </w:t>
            </w:r>
            <w:proofErr w:type="gramStart"/>
            <w:r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have</w:t>
            </w:r>
            <w:proofErr w:type="gramEnd"/>
            <w:r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any questions</w:t>
            </w:r>
            <w:r w:rsidR="000F5EF5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please contact</w:t>
            </w:r>
            <w:r w:rsidR="00DD0B0B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E860D0">
              <w:rPr>
                <w:rFonts w:ascii="Cambria" w:hAnsi="Cambria" w:cs="Calibri-Light"/>
                <w:snapToGrid/>
                <w:color w:val="000000" w:themeColor="text1"/>
                <w:sz w:val="22"/>
                <w:szCs w:val="22"/>
              </w:rPr>
              <w:t>Abigail Allen</w:t>
            </w:r>
            <w:r w:rsidR="00DC18A1" w:rsidRPr="00B55DDE">
              <w:rPr>
                <w:rFonts w:ascii="Cambria" w:hAnsi="Cambria" w:cs="Calibri-Light"/>
                <w:snapToGrid/>
                <w:color w:val="000000" w:themeColor="text1"/>
                <w:sz w:val="22"/>
                <w:szCs w:val="22"/>
              </w:rPr>
              <w:t>,</w:t>
            </w:r>
            <w:r w:rsidR="00B37737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E860D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pprenticeship and Training Representative</w:t>
            </w:r>
            <w:r w:rsidR="00F73734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, </w:t>
            </w:r>
            <w:r w:rsidR="007B0F67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Region </w:t>
            </w:r>
            <w:r w:rsidR="00F33AA8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VI</w:t>
            </w:r>
            <w:r w:rsidR="007B0F67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, </w:t>
            </w:r>
            <w:r w:rsidR="00F87380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t</w:t>
            </w:r>
            <w:r w:rsidR="00DC18A1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E860D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619-313</w:t>
            </w:r>
            <w:r w:rsidR="00C803AD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-</w:t>
            </w:r>
            <w:r w:rsidR="00E860D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0642</w:t>
            </w:r>
            <w:r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.</w:t>
            </w:r>
          </w:p>
          <w:p w14:paraId="288448DF" w14:textId="77777777" w:rsidR="000F5EF5" w:rsidRPr="00B55DDE" w:rsidRDefault="000F5EF5" w:rsidP="00095232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5530FD6" w14:textId="2FA7E240" w:rsidR="008B157A" w:rsidRPr="00B55DDE" w:rsidRDefault="00095232" w:rsidP="00F33AA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Pr="00B55DDE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 This bulletin </w:t>
            </w:r>
            <w:proofErr w:type="gramStart"/>
            <w:r w:rsidRPr="00B55DDE">
              <w:rPr>
                <w:rFonts w:ascii="Cambria" w:hAnsi="Cambria" w:cs="Arial"/>
                <w:sz w:val="22"/>
                <w:szCs w:val="22"/>
              </w:rPr>
              <w:t>is being sent</w:t>
            </w:r>
            <w:proofErr w:type="gramEnd"/>
            <w:r w:rsidRPr="00B55DDE">
              <w:rPr>
                <w:rFonts w:ascii="Cambria" w:hAnsi="Cambria" w:cs="Arial"/>
                <w:sz w:val="22"/>
                <w:szCs w:val="22"/>
              </w:rPr>
              <w:t xml:space="preserve"> via electronic mail.  </w:t>
            </w:r>
          </w:p>
          <w:p w14:paraId="643DE655" w14:textId="75CD5741" w:rsidR="0007681B" w:rsidRPr="00B55DDE" w:rsidRDefault="0007681B" w:rsidP="0008204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CB6E3A" w14:textId="77777777" w:rsidR="007E5875" w:rsidRPr="00047742" w:rsidRDefault="007E5875" w:rsidP="00F87380">
      <w:pPr>
        <w:widowControl/>
        <w:rPr>
          <w:rFonts w:ascii="Cambria" w:hAnsi="Cambria"/>
          <w:sz w:val="22"/>
          <w:szCs w:val="22"/>
        </w:rPr>
      </w:pPr>
    </w:p>
    <w:sectPr w:rsidR="007E5875" w:rsidRPr="00047742" w:rsidSect="00CF53ED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4CF7E" w14:textId="77777777" w:rsidR="00501A1E" w:rsidRDefault="00501A1E">
      <w:r>
        <w:separator/>
      </w:r>
    </w:p>
  </w:endnote>
  <w:endnote w:type="continuationSeparator" w:id="0">
    <w:p w14:paraId="5D657EEE" w14:textId="77777777" w:rsidR="00501A1E" w:rsidRDefault="0050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C88F" w14:textId="77777777" w:rsidR="004B6ED9" w:rsidRDefault="004B6ED9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DD61" w14:textId="77777777" w:rsidR="00501A1E" w:rsidRDefault="00501A1E">
      <w:r>
        <w:separator/>
      </w:r>
    </w:p>
  </w:footnote>
  <w:footnote w:type="continuationSeparator" w:id="0">
    <w:p w14:paraId="4E99A827" w14:textId="77777777" w:rsidR="00501A1E" w:rsidRDefault="0050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9D1"/>
    <w:multiLevelType w:val="hybridMultilevel"/>
    <w:tmpl w:val="A502BC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C1C3E7C"/>
    <w:multiLevelType w:val="hybridMultilevel"/>
    <w:tmpl w:val="C834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37AE"/>
    <w:rsid w:val="000119BD"/>
    <w:rsid w:val="0001408E"/>
    <w:rsid w:val="0001704C"/>
    <w:rsid w:val="00026203"/>
    <w:rsid w:val="0002703C"/>
    <w:rsid w:val="000338E0"/>
    <w:rsid w:val="000345C6"/>
    <w:rsid w:val="000371CC"/>
    <w:rsid w:val="000374BD"/>
    <w:rsid w:val="00040FAC"/>
    <w:rsid w:val="000411F6"/>
    <w:rsid w:val="00042B15"/>
    <w:rsid w:val="0004499A"/>
    <w:rsid w:val="00044BF9"/>
    <w:rsid w:val="00046151"/>
    <w:rsid w:val="00047742"/>
    <w:rsid w:val="00050AA2"/>
    <w:rsid w:val="00061D4E"/>
    <w:rsid w:val="0006327A"/>
    <w:rsid w:val="0006530A"/>
    <w:rsid w:val="00075AFF"/>
    <w:rsid w:val="0007681B"/>
    <w:rsid w:val="0008204B"/>
    <w:rsid w:val="00082A0E"/>
    <w:rsid w:val="0009435C"/>
    <w:rsid w:val="00095232"/>
    <w:rsid w:val="00095A62"/>
    <w:rsid w:val="000A0DAF"/>
    <w:rsid w:val="000A41B6"/>
    <w:rsid w:val="000B05C1"/>
    <w:rsid w:val="000C25C8"/>
    <w:rsid w:val="000D1A8D"/>
    <w:rsid w:val="000D35EC"/>
    <w:rsid w:val="000D49BD"/>
    <w:rsid w:val="000D4CC5"/>
    <w:rsid w:val="000E0206"/>
    <w:rsid w:val="000E1C4B"/>
    <w:rsid w:val="000F468D"/>
    <w:rsid w:val="000F5EF5"/>
    <w:rsid w:val="00102114"/>
    <w:rsid w:val="00103687"/>
    <w:rsid w:val="00104875"/>
    <w:rsid w:val="0010526C"/>
    <w:rsid w:val="00114A44"/>
    <w:rsid w:val="00116AE7"/>
    <w:rsid w:val="0012033E"/>
    <w:rsid w:val="001223AC"/>
    <w:rsid w:val="00130F82"/>
    <w:rsid w:val="001363BE"/>
    <w:rsid w:val="001364D7"/>
    <w:rsid w:val="001431CF"/>
    <w:rsid w:val="0014359C"/>
    <w:rsid w:val="00145B1E"/>
    <w:rsid w:val="00151CC2"/>
    <w:rsid w:val="00164DD8"/>
    <w:rsid w:val="00174D03"/>
    <w:rsid w:val="00175179"/>
    <w:rsid w:val="00176EAC"/>
    <w:rsid w:val="001817E0"/>
    <w:rsid w:val="00182D96"/>
    <w:rsid w:val="0018306C"/>
    <w:rsid w:val="00186F7F"/>
    <w:rsid w:val="0019017E"/>
    <w:rsid w:val="001A0B5F"/>
    <w:rsid w:val="001B32BB"/>
    <w:rsid w:val="001B3E50"/>
    <w:rsid w:val="001B6273"/>
    <w:rsid w:val="001C196F"/>
    <w:rsid w:val="001C2ABD"/>
    <w:rsid w:val="001C31F1"/>
    <w:rsid w:val="001C63C7"/>
    <w:rsid w:val="001D13CE"/>
    <w:rsid w:val="001D2FD6"/>
    <w:rsid w:val="001D5438"/>
    <w:rsid w:val="001D787F"/>
    <w:rsid w:val="001E27A1"/>
    <w:rsid w:val="001E7AD8"/>
    <w:rsid w:val="001F2682"/>
    <w:rsid w:val="001F2F76"/>
    <w:rsid w:val="001F4078"/>
    <w:rsid w:val="001F5D2A"/>
    <w:rsid w:val="00212372"/>
    <w:rsid w:val="002126F2"/>
    <w:rsid w:val="002177CA"/>
    <w:rsid w:val="00217A57"/>
    <w:rsid w:val="0022271B"/>
    <w:rsid w:val="00223FD8"/>
    <w:rsid w:val="00233090"/>
    <w:rsid w:val="002431AE"/>
    <w:rsid w:val="0024628F"/>
    <w:rsid w:val="00254BCC"/>
    <w:rsid w:val="00266472"/>
    <w:rsid w:val="00266F3E"/>
    <w:rsid w:val="00271D74"/>
    <w:rsid w:val="002808B8"/>
    <w:rsid w:val="0028320A"/>
    <w:rsid w:val="00295786"/>
    <w:rsid w:val="002A19AA"/>
    <w:rsid w:val="002A2617"/>
    <w:rsid w:val="002A2FCB"/>
    <w:rsid w:val="002B64D6"/>
    <w:rsid w:val="002D194C"/>
    <w:rsid w:val="002D7E75"/>
    <w:rsid w:val="002E0D2A"/>
    <w:rsid w:val="00303D6B"/>
    <w:rsid w:val="003102EB"/>
    <w:rsid w:val="00310F6A"/>
    <w:rsid w:val="00313FAC"/>
    <w:rsid w:val="00314829"/>
    <w:rsid w:val="00320762"/>
    <w:rsid w:val="00323137"/>
    <w:rsid w:val="0032488E"/>
    <w:rsid w:val="00326822"/>
    <w:rsid w:val="003406FE"/>
    <w:rsid w:val="00344B28"/>
    <w:rsid w:val="00345903"/>
    <w:rsid w:val="00347AD2"/>
    <w:rsid w:val="00361879"/>
    <w:rsid w:val="0036262A"/>
    <w:rsid w:val="003652C9"/>
    <w:rsid w:val="00384FE7"/>
    <w:rsid w:val="00387B68"/>
    <w:rsid w:val="00390F97"/>
    <w:rsid w:val="0039666C"/>
    <w:rsid w:val="003A4AE3"/>
    <w:rsid w:val="003A5AF6"/>
    <w:rsid w:val="003A6A7E"/>
    <w:rsid w:val="003A7BA0"/>
    <w:rsid w:val="003B0EC3"/>
    <w:rsid w:val="003B1155"/>
    <w:rsid w:val="003C0468"/>
    <w:rsid w:val="003C1CD4"/>
    <w:rsid w:val="003C38B4"/>
    <w:rsid w:val="003C47E9"/>
    <w:rsid w:val="003C4F0B"/>
    <w:rsid w:val="003C4F15"/>
    <w:rsid w:val="003C73EA"/>
    <w:rsid w:val="003E47D5"/>
    <w:rsid w:val="003E7690"/>
    <w:rsid w:val="003F183D"/>
    <w:rsid w:val="00412C23"/>
    <w:rsid w:val="00417162"/>
    <w:rsid w:val="0042150B"/>
    <w:rsid w:val="0042242E"/>
    <w:rsid w:val="00424E05"/>
    <w:rsid w:val="00425B0F"/>
    <w:rsid w:val="00435CBF"/>
    <w:rsid w:val="00436E0D"/>
    <w:rsid w:val="00436FB3"/>
    <w:rsid w:val="004464F6"/>
    <w:rsid w:val="00450B2B"/>
    <w:rsid w:val="00452916"/>
    <w:rsid w:val="004532DE"/>
    <w:rsid w:val="00454ABB"/>
    <w:rsid w:val="0046022E"/>
    <w:rsid w:val="0046023A"/>
    <w:rsid w:val="00463B0D"/>
    <w:rsid w:val="00464BE4"/>
    <w:rsid w:val="004661B3"/>
    <w:rsid w:val="004814DD"/>
    <w:rsid w:val="004842FA"/>
    <w:rsid w:val="004851E4"/>
    <w:rsid w:val="00497B18"/>
    <w:rsid w:val="00497B62"/>
    <w:rsid w:val="004A44CA"/>
    <w:rsid w:val="004A5E0C"/>
    <w:rsid w:val="004B65BD"/>
    <w:rsid w:val="004B6ED9"/>
    <w:rsid w:val="004B7704"/>
    <w:rsid w:val="004C4544"/>
    <w:rsid w:val="004C5CE6"/>
    <w:rsid w:val="004D639D"/>
    <w:rsid w:val="004E20D9"/>
    <w:rsid w:val="00501A1E"/>
    <w:rsid w:val="005114DD"/>
    <w:rsid w:val="00513D05"/>
    <w:rsid w:val="00517DD4"/>
    <w:rsid w:val="00520DA3"/>
    <w:rsid w:val="00525913"/>
    <w:rsid w:val="00533BA2"/>
    <w:rsid w:val="005418F1"/>
    <w:rsid w:val="005434D7"/>
    <w:rsid w:val="005501C2"/>
    <w:rsid w:val="00555646"/>
    <w:rsid w:val="00560A4E"/>
    <w:rsid w:val="0056147E"/>
    <w:rsid w:val="00563FB1"/>
    <w:rsid w:val="00564AE3"/>
    <w:rsid w:val="0056589A"/>
    <w:rsid w:val="00571994"/>
    <w:rsid w:val="0057597B"/>
    <w:rsid w:val="005863A6"/>
    <w:rsid w:val="00587B80"/>
    <w:rsid w:val="00596E57"/>
    <w:rsid w:val="005A41C7"/>
    <w:rsid w:val="005A6DC4"/>
    <w:rsid w:val="005B504F"/>
    <w:rsid w:val="005B66BE"/>
    <w:rsid w:val="005C1FA7"/>
    <w:rsid w:val="005C2AAE"/>
    <w:rsid w:val="005C3008"/>
    <w:rsid w:val="005C3314"/>
    <w:rsid w:val="005D583D"/>
    <w:rsid w:val="005E2D6E"/>
    <w:rsid w:val="005E3F35"/>
    <w:rsid w:val="005E75DB"/>
    <w:rsid w:val="005F7BCB"/>
    <w:rsid w:val="0060432F"/>
    <w:rsid w:val="006047DC"/>
    <w:rsid w:val="006142C5"/>
    <w:rsid w:val="00626A13"/>
    <w:rsid w:val="00626A6F"/>
    <w:rsid w:val="00640DE9"/>
    <w:rsid w:val="00642765"/>
    <w:rsid w:val="00651A78"/>
    <w:rsid w:val="00651BEE"/>
    <w:rsid w:val="006528CA"/>
    <w:rsid w:val="00654304"/>
    <w:rsid w:val="006577B5"/>
    <w:rsid w:val="006816FB"/>
    <w:rsid w:val="00686A64"/>
    <w:rsid w:val="00693784"/>
    <w:rsid w:val="006952CE"/>
    <w:rsid w:val="00695582"/>
    <w:rsid w:val="00696C5A"/>
    <w:rsid w:val="006A4352"/>
    <w:rsid w:val="006A5C46"/>
    <w:rsid w:val="006B10D1"/>
    <w:rsid w:val="006B7C78"/>
    <w:rsid w:val="0070577F"/>
    <w:rsid w:val="00707B61"/>
    <w:rsid w:val="00707D03"/>
    <w:rsid w:val="007116FA"/>
    <w:rsid w:val="007229C7"/>
    <w:rsid w:val="00722F74"/>
    <w:rsid w:val="00727956"/>
    <w:rsid w:val="007302C1"/>
    <w:rsid w:val="00737004"/>
    <w:rsid w:val="00747C4F"/>
    <w:rsid w:val="00754016"/>
    <w:rsid w:val="00754790"/>
    <w:rsid w:val="0075584C"/>
    <w:rsid w:val="00760B6E"/>
    <w:rsid w:val="007641A1"/>
    <w:rsid w:val="00767467"/>
    <w:rsid w:val="0077136D"/>
    <w:rsid w:val="00782387"/>
    <w:rsid w:val="00785377"/>
    <w:rsid w:val="00786117"/>
    <w:rsid w:val="0078636B"/>
    <w:rsid w:val="007916C5"/>
    <w:rsid w:val="00793C25"/>
    <w:rsid w:val="00797506"/>
    <w:rsid w:val="007A1227"/>
    <w:rsid w:val="007A24D2"/>
    <w:rsid w:val="007B0F67"/>
    <w:rsid w:val="007B6C46"/>
    <w:rsid w:val="007D33DA"/>
    <w:rsid w:val="007D5850"/>
    <w:rsid w:val="007E2059"/>
    <w:rsid w:val="007E4E61"/>
    <w:rsid w:val="007E5875"/>
    <w:rsid w:val="007F0D24"/>
    <w:rsid w:val="007F1045"/>
    <w:rsid w:val="007F13F7"/>
    <w:rsid w:val="00807B12"/>
    <w:rsid w:val="00822548"/>
    <w:rsid w:val="00832BE5"/>
    <w:rsid w:val="00834012"/>
    <w:rsid w:val="00836EFE"/>
    <w:rsid w:val="00843266"/>
    <w:rsid w:val="00843ED8"/>
    <w:rsid w:val="008469BC"/>
    <w:rsid w:val="00857EDE"/>
    <w:rsid w:val="00862716"/>
    <w:rsid w:val="008673A8"/>
    <w:rsid w:val="00877252"/>
    <w:rsid w:val="008802E3"/>
    <w:rsid w:val="00892060"/>
    <w:rsid w:val="00893969"/>
    <w:rsid w:val="00894E91"/>
    <w:rsid w:val="008976D9"/>
    <w:rsid w:val="008A3280"/>
    <w:rsid w:val="008A7629"/>
    <w:rsid w:val="008B157A"/>
    <w:rsid w:val="008B3196"/>
    <w:rsid w:val="008B4463"/>
    <w:rsid w:val="008B5BD3"/>
    <w:rsid w:val="008C10AD"/>
    <w:rsid w:val="008C3AC2"/>
    <w:rsid w:val="008D2D4C"/>
    <w:rsid w:val="008D7DCD"/>
    <w:rsid w:val="008F1736"/>
    <w:rsid w:val="008F6737"/>
    <w:rsid w:val="00900AEC"/>
    <w:rsid w:val="009016A5"/>
    <w:rsid w:val="00906AF6"/>
    <w:rsid w:val="009102B2"/>
    <w:rsid w:val="0091383C"/>
    <w:rsid w:val="00914185"/>
    <w:rsid w:val="0092266F"/>
    <w:rsid w:val="00927A07"/>
    <w:rsid w:val="0093014E"/>
    <w:rsid w:val="00934178"/>
    <w:rsid w:val="009344E0"/>
    <w:rsid w:val="00941B5B"/>
    <w:rsid w:val="0094381E"/>
    <w:rsid w:val="00945BE2"/>
    <w:rsid w:val="00953E18"/>
    <w:rsid w:val="00955E36"/>
    <w:rsid w:val="00961531"/>
    <w:rsid w:val="00966697"/>
    <w:rsid w:val="009677C0"/>
    <w:rsid w:val="00970971"/>
    <w:rsid w:val="00972FA6"/>
    <w:rsid w:val="00976CCE"/>
    <w:rsid w:val="00985E2C"/>
    <w:rsid w:val="009B2DEA"/>
    <w:rsid w:val="009B62C1"/>
    <w:rsid w:val="009B736E"/>
    <w:rsid w:val="009D36FC"/>
    <w:rsid w:val="009D4041"/>
    <w:rsid w:val="009D5501"/>
    <w:rsid w:val="009E3CB4"/>
    <w:rsid w:val="009E72EB"/>
    <w:rsid w:val="00A0151F"/>
    <w:rsid w:val="00A01D45"/>
    <w:rsid w:val="00A03307"/>
    <w:rsid w:val="00A0453B"/>
    <w:rsid w:val="00A10D07"/>
    <w:rsid w:val="00A155C1"/>
    <w:rsid w:val="00A17232"/>
    <w:rsid w:val="00A24098"/>
    <w:rsid w:val="00A27030"/>
    <w:rsid w:val="00A2726C"/>
    <w:rsid w:val="00A372EC"/>
    <w:rsid w:val="00A405BB"/>
    <w:rsid w:val="00A44DCB"/>
    <w:rsid w:val="00A57FE3"/>
    <w:rsid w:val="00A66D4F"/>
    <w:rsid w:val="00A87806"/>
    <w:rsid w:val="00A92979"/>
    <w:rsid w:val="00A95541"/>
    <w:rsid w:val="00AA4667"/>
    <w:rsid w:val="00AA7212"/>
    <w:rsid w:val="00AB25EF"/>
    <w:rsid w:val="00AB526A"/>
    <w:rsid w:val="00AC3517"/>
    <w:rsid w:val="00AC4AA0"/>
    <w:rsid w:val="00AC67E0"/>
    <w:rsid w:val="00AD116E"/>
    <w:rsid w:val="00AE11A1"/>
    <w:rsid w:val="00B0011A"/>
    <w:rsid w:val="00B00F84"/>
    <w:rsid w:val="00B03FE4"/>
    <w:rsid w:val="00B1748B"/>
    <w:rsid w:val="00B211BE"/>
    <w:rsid w:val="00B24E7A"/>
    <w:rsid w:val="00B24FF6"/>
    <w:rsid w:val="00B308C5"/>
    <w:rsid w:val="00B37737"/>
    <w:rsid w:val="00B538D1"/>
    <w:rsid w:val="00B550C8"/>
    <w:rsid w:val="00B55DDE"/>
    <w:rsid w:val="00B57FC1"/>
    <w:rsid w:val="00B64B91"/>
    <w:rsid w:val="00B85538"/>
    <w:rsid w:val="00BA5992"/>
    <w:rsid w:val="00BB33D0"/>
    <w:rsid w:val="00BC107A"/>
    <w:rsid w:val="00BC28AF"/>
    <w:rsid w:val="00BC383B"/>
    <w:rsid w:val="00BC63A0"/>
    <w:rsid w:val="00BC7EEC"/>
    <w:rsid w:val="00BD15DC"/>
    <w:rsid w:val="00BD2826"/>
    <w:rsid w:val="00BE0B92"/>
    <w:rsid w:val="00BE2450"/>
    <w:rsid w:val="00BE7944"/>
    <w:rsid w:val="00BF19DB"/>
    <w:rsid w:val="00BF4304"/>
    <w:rsid w:val="00C0545E"/>
    <w:rsid w:val="00C1532D"/>
    <w:rsid w:val="00C24535"/>
    <w:rsid w:val="00C31D4D"/>
    <w:rsid w:val="00C35CBA"/>
    <w:rsid w:val="00C55D7D"/>
    <w:rsid w:val="00C56464"/>
    <w:rsid w:val="00C7256A"/>
    <w:rsid w:val="00C73221"/>
    <w:rsid w:val="00C803AD"/>
    <w:rsid w:val="00C876A2"/>
    <w:rsid w:val="00CA1C9E"/>
    <w:rsid w:val="00CA1EEB"/>
    <w:rsid w:val="00CB13F6"/>
    <w:rsid w:val="00CB6C59"/>
    <w:rsid w:val="00CB6D43"/>
    <w:rsid w:val="00CB7182"/>
    <w:rsid w:val="00CB7DE3"/>
    <w:rsid w:val="00CC13A1"/>
    <w:rsid w:val="00CD34D4"/>
    <w:rsid w:val="00CD5926"/>
    <w:rsid w:val="00CD6AB7"/>
    <w:rsid w:val="00CD6B64"/>
    <w:rsid w:val="00CD77A9"/>
    <w:rsid w:val="00CE15BA"/>
    <w:rsid w:val="00CE209E"/>
    <w:rsid w:val="00CE5D25"/>
    <w:rsid w:val="00CF290B"/>
    <w:rsid w:val="00CF4F18"/>
    <w:rsid w:val="00CF53ED"/>
    <w:rsid w:val="00CF6057"/>
    <w:rsid w:val="00D12932"/>
    <w:rsid w:val="00D13153"/>
    <w:rsid w:val="00D13ADD"/>
    <w:rsid w:val="00D20AFD"/>
    <w:rsid w:val="00D30CE3"/>
    <w:rsid w:val="00D4019A"/>
    <w:rsid w:val="00D43B63"/>
    <w:rsid w:val="00D44388"/>
    <w:rsid w:val="00D45039"/>
    <w:rsid w:val="00D762C3"/>
    <w:rsid w:val="00D95F7A"/>
    <w:rsid w:val="00D9762A"/>
    <w:rsid w:val="00DA1BA2"/>
    <w:rsid w:val="00DA7E2C"/>
    <w:rsid w:val="00DB03DF"/>
    <w:rsid w:val="00DC1475"/>
    <w:rsid w:val="00DC18A1"/>
    <w:rsid w:val="00DD0B0B"/>
    <w:rsid w:val="00DD5F8F"/>
    <w:rsid w:val="00DE547A"/>
    <w:rsid w:val="00DE710A"/>
    <w:rsid w:val="00DF2F81"/>
    <w:rsid w:val="00E030C9"/>
    <w:rsid w:val="00E1010A"/>
    <w:rsid w:val="00E12B05"/>
    <w:rsid w:val="00E429F3"/>
    <w:rsid w:val="00E42E7F"/>
    <w:rsid w:val="00E55062"/>
    <w:rsid w:val="00E559FB"/>
    <w:rsid w:val="00E65424"/>
    <w:rsid w:val="00E67AC0"/>
    <w:rsid w:val="00E715C8"/>
    <w:rsid w:val="00E860D0"/>
    <w:rsid w:val="00E872D5"/>
    <w:rsid w:val="00E91E10"/>
    <w:rsid w:val="00E931B8"/>
    <w:rsid w:val="00E93717"/>
    <w:rsid w:val="00E94C46"/>
    <w:rsid w:val="00EA2C7F"/>
    <w:rsid w:val="00EB3769"/>
    <w:rsid w:val="00EB5C8F"/>
    <w:rsid w:val="00EC6DFD"/>
    <w:rsid w:val="00EC7478"/>
    <w:rsid w:val="00ED2961"/>
    <w:rsid w:val="00ED4B89"/>
    <w:rsid w:val="00EE2C42"/>
    <w:rsid w:val="00F01A9A"/>
    <w:rsid w:val="00F022A9"/>
    <w:rsid w:val="00F031B3"/>
    <w:rsid w:val="00F12416"/>
    <w:rsid w:val="00F16F80"/>
    <w:rsid w:val="00F3141D"/>
    <w:rsid w:val="00F3142F"/>
    <w:rsid w:val="00F33AA8"/>
    <w:rsid w:val="00F372A2"/>
    <w:rsid w:val="00F4195E"/>
    <w:rsid w:val="00F4248A"/>
    <w:rsid w:val="00F436CA"/>
    <w:rsid w:val="00F56ABF"/>
    <w:rsid w:val="00F56B37"/>
    <w:rsid w:val="00F651A0"/>
    <w:rsid w:val="00F67D30"/>
    <w:rsid w:val="00F716CF"/>
    <w:rsid w:val="00F71B70"/>
    <w:rsid w:val="00F73734"/>
    <w:rsid w:val="00F73EF5"/>
    <w:rsid w:val="00F87380"/>
    <w:rsid w:val="00F946E1"/>
    <w:rsid w:val="00F9687C"/>
    <w:rsid w:val="00FC4B6D"/>
    <w:rsid w:val="00FE01A1"/>
    <w:rsid w:val="00FE114F"/>
    <w:rsid w:val="00FE67BB"/>
    <w:rsid w:val="00FE779A"/>
    <w:rsid w:val="00FF14E0"/>
    <w:rsid w:val="00FF1C09"/>
    <w:rsid w:val="00FF313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4D155"/>
  <w15:chartTrackingRefBased/>
  <w15:docId w15:val="{557731E4-6CBE-4ABA-AFC0-9F27521F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497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B18"/>
    <w:rPr>
      <w:sz w:val="20"/>
    </w:rPr>
  </w:style>
  <w:style w:type="character" w:customStyle="1" w:styleId="CommentTextChar">
    <w:name w:val="Comment Text Char"/>
    <w:link w:val="CommentText"/>
    <w:rsid w:val="00497B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97B18"/>
    <w:rPr>
      <w:b/>
      <w:bCs/>
    </w:rPr>
  </w:style>
  <w:style w:type="character" w:customStyle="1" w:styleId="CommentSubjectChar">
    <w:name w:val="Comment Subject Char"/>
    <w:link w:val="CommentSubject"/>
    <w:rsid w:val="00497B18"/>
    <w:rPr>
      <w:b/>
      <w:bCs/>
      <w:snapToGrid w:val="0"/>
    </w:rPr>
  </w:style>
  <w:style w:type="character" w:customStyle="1" w:styleId="titleb">
    <w:name w:val="titleb"/>
    <w:basedOn w:val="DefaultParagraphFont"/>
    <w:rsid w:val="00E67AC0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table" w:styleId="TableGrid">
    <w:name w:val="Table Grid"/>
    <w:basedOn w:val="TableNormal"/>
    <w:rsid w:val="00F3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1B1-EB62-4493-8097-2C8AB381F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18EE3-380D-49BF-8999-B71B27460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4EA5-C454-446F-81B3-94C54D938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600CE-A1C2-4B59-A2ED-6DF0E484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17</cp:revision>
  <cp:lastPrinted>2020-01-31T21:31:00Z</cp:lastPrinted>
  <dcterms:created xsi:type="dcterms:W3CDTF">2020-09-23T18:41:00Z</dcterms:created>
  <dcterms:modified xsi:type="dcterms:W3CDTF">2021-08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